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0B28" w14:textId="38C85556" w:rsidR="0039562A" w:rsidRPr="0039562A" w:rsidRDefault="0039562A" w:rsidP="0039562A">
      <w:r w:rsidRPr="0039562A">
        <w:rPr>
          <w:rFonts w:ascii="Times New Roman" w:eastAsia="Times New Roman" w:hAnsi="Times New Roman" w:cs="Times New Roman"/>
          <w:b/>
          <w:bCs/>
          <w:color w:val="3D4251"/>
          <w:sz w:val="30"/>
          <w:szCs w:val="30"/>
          <w:lang w:eastAsia="fr-FR"/>
        </w:rPr>
        <w:t>MySQL</w:t>
      </w:r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 has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consistently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been th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most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popular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version of SQL in Stack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Overflow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questions. Second in lin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i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 </w:t>
      </w:r>
      <w:r w:rsidRPr="0039562A">
        <w:rPr>
          <w:rFonts w:ascii="Times New Roman" w:eastAsia="Times New Roman" w:hAnsi="Times New Roman" w:cs="Times New Roman"/>
          <w:b/>
          <w:bCs/>
          <w:color w:val="3D4251"/>
          <w:sz w:val="30"/>
          <w:szCs w:val="30"/>
          <w:lang w:eastAsia="fr-FR"/>
        </w:rPr>
        <w:t>Microsoft SQL Server</w:t>
      </w:r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 (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including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T-SQL, th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nam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of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Microsoft’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dialect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of SQL),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which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remain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a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consistently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mor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popular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tag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than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 </w:t>
      </w:r>
      <w:r w:rsidRPr="0039562A">
        <w:rPr>
          <w:rFonts w:ascii="Times New Roman" w:eastAsia="Times New Roman" w:hAnsi="Times New Roman" w:cs="Times New Roman"/>
          <w:b/>
          <w:bCs/>
          <w:color w:val="3D4251"/>
          <w:sz w:val="30"/>
          <w:szCs w:val="30"/>
          <w:lang w:eastAsia="fr-FR"/>
        </w:rPr>
        <w:t>PostgreSQL</w:t>
      </w:r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 and </w:t>
      </w:r>
      <w:r w:rsidRPr="0039562A">
        <w:rPr>
          <w:rFonts w:ascii="Times New Roman" w:eastAsia="Times New Roman" w:hAnsi="Times New Roman" w:cs="Times New Roman"/>
          <w:b/>
          <w:bCs/>
          <w:color w:val="3D4251"/>
          <w:sz w:val="30"/>
          <w:szCs w:val="30"/>
          <w:lang w:eastAsia="fr-FR"/>
        </w:rPr>
        <w:t>SQLite</w:t>
      </w:r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. This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mean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that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if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you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have </w:t>
      </w:r>
      <w:proofErr w:type="gram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a</w:t>
      </w:r>
      <w:proofErr w:type="gram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question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pecific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to one of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thes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ystem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,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you’r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mor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likely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to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find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that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omeon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already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asked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your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question.</w:t>
      </w:r>
    </w:p>
    <w:p w14:paraId="2CA0A492" w14:textId="77777777" w:rsidR="0039562A" w:rsidRPr="0039562A" w:rsidRDefault="0039562A" w:rsidP="0039562A">
      <w:pPr>
        <w:shd w:val="clear" w:color="auto" w:fill="FFFFFF"/>
        <w:spacing w:before="360" w:after="120" w:line="288" w:lineRule="atLeast"/>
        <w:outlineLvl w:val="2"/>
        <w:rPr>
          <w:rFonts w:ascii="Arial" w:eastAsia="Times New Roman" w:hAnsi="Arial" w:cs="Arial"/>
          <w:b/>
          <w:bCs/>
          <w:color w:val="3D4251"/>
          <w:sz w:val="26"/>
          <w:szCs w:val="26"/>
          <w:lang w:eastAsia="fr-FR"/>
        </w:rPr>
      </w:pPr>
      <w:proofErr w:type="spellStart"/>
      <w:r w:rsidRPr="0039562A">
        <w:rPr>
          <w:rFonts w:ascii="Arial" w:eastAsia="Times New Roman" w:hAnsi="Arial" w:cs="Arial"/>
          <w:b/>
          <w:bCs/>
          <w:color w:val="3D4251"/>
          <w:sz w:val="26"/>
          <w:szCs w:val="26"/>
          <w:lang w:eastAsia="fr-FR"/>
        </w:rPr>
        <w:t>What’s</w:t>
      </w:r>
      <w:proofErr w:type="spellEnd"/>
      <w:r w:rsidRPr="0039562A">
        <w:rPr>
          <w:rFonts w:ascii="Arial" w:eastAsia="Times New Roman" w:hAnsi="Arial" w:cs="Arial"/>
          <w:b/>
          <w:bCs/>
          <w:color w:val="3D4251"/>
          <w:sz w:val="26"/>
          <w:szCs w:val="26"/>
          <w:lang w:eastAsia="fr-FR"/>
        </w:rPr>
        <w:t xml:space="preserve"> the </w:t>
      </w:r>
      <w:proofErr w:type="spellStart"/>
      <w:proofErr w:type="gramStart"/>
      <w:r w:rsidRPr="0039562A">
        <w:rPr>
          <w:rFonts w:ascii="Arial" w:eastAsia="Times New Roman" w:hAnsi="Arial" w:cs="Arial"/>
          <w:b/>
          <w:bCs/>
          <w:color w:val="3D4251"/>
          <w:sz w:val="26"/>
          <w:szCs w:val="26"/>
          <w:lang w:eastAsia="fr-FR"/>
        </w:rPr>
        <w:t>difference</w:t>
      </w:r>
      <w:proofErr w:type="spellEnd"/>
      <w:r w:rsidRPr="0039562A">
        <w:rPr>
          <w:rFonts w:ascii="Arial" w:eastAsia="Times New Roman" w:hAnsi="Arial" w:cs="Arial"/>
          <w:b/>
          <w:bCs/>
          <w:color w:val="3D4251"/>
          <w:sz w:val="26"/>
          <w:szCs w:val="26"/>
          <w:lang w:eastAsia="fr-FR"/>
        </w:rPr>
        <w:t>?</w:t>
      </w:r>
      <w:proofErr w:type="gramEnd"/>
    </w:p>
    <w:p w14:paraId="29D640DF" w14:textId="77777777" w:rsidR="0039562A" w:rsidRPr="0039562A" w:rsidRDefault="0039562A" w:rsidP="0039562A">
      <w:pPr>
        <w:shd w:val="clear" w:color="auto" w:fill="FFFFFF"/>
        <w:spacing w:after="0" w:line="432" w:lineRule="atLeast"/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</w:pPr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PostgreSQL, MySQL, and SQLite us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very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imilar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yntax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,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with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om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notabl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difference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highlighted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below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. Microsoft SQL Server has th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greatest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contrast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in SQL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yntax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, as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well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as a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wid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variety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of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function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not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availabl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in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other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platforms. The table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below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highlights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some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example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of basic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differences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</w:t>
      </w:r>
      <w:proofErr w:type="spellStart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>between</w:t>
      </w:r>
      <w:proofErr w:type="spellEnd"/>
      <w:r w:rsidRPr="0039562A">
        <w:rPr>
          <w:rFonts w:ascii="Times New Roman" w:eastAsia="Times New Roman" w:hAnsi="Times New Roman" w:cs="Times New Roman"/>
          <w:color w:val="3D4251"/>
          <w:sz w:val="30"/>
          <w:szCs w:val="30"/>
          <w:lang w:eastAsia="fr-FR"/>
        </w:rPr>
        <w:t xml:space="preserve"> SQL platforms.</w:t>
      </w:r>
    </w:p>
    <w:p w14:paraId="16A6CB6E" w14:textId="7CEF2B90" w:rsidR="0039562A" w:rsidRDefault="0039562A"/>
    <w:p w14:paraId="2B2FB7A2" w14:textId="408F5DC5" w:rsidR="00174241" w:rsidRDefault="0039562A">
      <w:r>
        <w:rPr>
          <w:noProof/>
        </w:rPr>
        <w:drawing>
          <wp:inline distT="0" distB="0" distL="0" distR="0" wp14:anchorId="2BEC4C23" wp14:editId="5D0E6BD4">
            <wp:extent cx="5760720" cy="50260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A79" w14:textId="77777777" w:rsidR="00174241" w:rsidRDefault="00174241" w:rsidP="00174241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br w:type="page"/>
      </w:r>
      <w:r>
        <w:rPr>
          <w:rFonts w:ascii="Helvetica" w:hAnsi="Helvetica" w:cs="Helvetica"/>
          <w:b/>
          <w:bCs/>
          <w:color w:val="252525"/>
          <w:sz w:val="27"/>
          <w:szCs w:val="27"/>
        </w:rPr>
        <w:lastRenderedPageBreak/>
        <w:t>My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scalable buffer pool –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set up the size of the cac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ccor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orkloa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If the go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PU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ag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pa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put 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strict benchmarks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o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i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uffer pool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oreov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MySQ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vi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che by segments to st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ffer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types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ximiz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solation.</w:t>
      </w:r>
    </w:p>
    <w:p w14:paraId="7C80F1EB" w14:textId="77777777" w:rsidR="00174241" w:rsidRDefault="00174241" w:rsidP="00174241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Postgre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olat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rt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ySQL by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rea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par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S process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a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has a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fldChar w:fldCharType="begin"/>
      </w:r>
      <w:r>
        <w:rPr>
          <w:rFonts w:ascii="Helvetica" w:hAnsi="Helvetica" w:cs="Helvetica"/>
          <w:color w:val="252525"/>
          <w:sz w:val="27"/>
          <w:szCs w:val="27"/>
        </w:rPr>
        <w:instrText xml:space="preserve"> HYPERLINK "https://www.postgresql.org/docs/12/runtime-config-resource.html" \t "_blank" </w:instrText>
      </w:r>
      <w:r>
        <w:rPr>
          <w:rFonts w:ascii="Helvetica" w:hAnsi="Helvetica" w:cs="Helvetica"/>
          <w:color w:val="252525"/>
          <w:sz w:val="27"/>
          <w:szCs w:val="27"/>
        </w:rPr>
        <w:fldChar w:fldCharType="separate"/>
      </w:r>
      <w:r>
        <w:rPr>
          <w:rStyle w:val="Lienhypertexte"/>
          <w:rFonts w:ascii="Helvetica" w:hAnsi="Helvetica" w:cs="Helvetica"/>
          <w:color w:val="3F60FA"/>
          <w:sz w:val="27"/>
          <w:szCs w:val="27"/>
        </w:rPr>
        <w:t>separate</w:t>
      </w:r>
      <w:proofErr w:type="spellEnd"/>
      <w:r>
        <w:rPr>
          <w:rStyle w:val="Lienhypertexte"/>
          <w:rFonts w:ascii="Helvetica" w:hAnsi="Helvetica" w:cs="Helvetica"/>
          <w:color w:val="3F60FA"/>
          <w:sz w:val="27"/>
          <w:szCs w:val="27"/>
        </w:rPr>
        <w:t xml:space="preserve"> memory</w:t>
      </w:r>
      <w:r>
        <w:rPr>
          <w:rFonts w:ascii="Helvetica" w:hAnsi="Helvetica" w:cs="Helvetica"/>
          <w:color w:val="252525"/>
          <w:sz w:val="27"/>
          <w:szCs w:val="27"/>
        </w:rPr>
        <w:fldChar w:fldCharType="end"/>
      </w:r>
      <w:r>
        <w:rPr>
          <w:rFonts w:ascii="Helvetica" w:hAnsi="Helvetica" w:cs="Helvetica"/>
          <w:color w:val="252525"/>
          <w:sz w:val="27"/>
          <w:szCs w:val="27"/>
        </w:rPr>
        <w:t xml:space="preserve"> and run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w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rocess. On the one hand, management and monitoring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com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asi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but on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t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cal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ultip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ak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time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u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sourc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79CDCCE3" w14:textId="77777777" w:rsidR="00174241" w:rsidRDefault="00174241" w:rsidP="00174241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SQL Server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ses a </w:t>
      </w:r>
      <w:hyperlink r:id="rId6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</w:rPr>
          <w:t>buffer pool</w:t>
        </w:r>
      </w:hyperlink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jus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like in MySQL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imi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rea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ccor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eed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All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or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n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a single pool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no multiple pages, like 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ostgresq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673A1EDE" w14:textId="77777777" w:rsidR="00174241" w:rsidRDefault="00174241" w:rsidP="00174241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 xml:space="preserve">I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ior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u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sourc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ag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hoo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lexible 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solutions: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hoi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twe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ySQL vs SQL Server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owev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i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ef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le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long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r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d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ostg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ol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roa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igh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t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it.</w:t>
      </w:r>
    </w:p>
    <w:p w14:paraId="41FEBF8F" w14:textId="77777777" w:rsidR="00174241" w:rsidRDefault="00174241"/>
    <w:p w14:paraId="6FDFB3B1" w14:textId="77777777" w:rsidR="00174241" w:rsidRDefault="00174241">
      <w:r>
        <w:br w:type="page"/>
      </w:r>
    </w:p>
    <w:p w14:paraId="13C67BFD" w14:textId="73FD91FF" w:rsidR="006114A8" w:rsidRDefault="00174241">
      <w:r>
        <w:rPr>
          <w:noProof/>
        </w:rPr>
        <w:lastRenderedPageBreak/>
        <w:drawing>
          <wp:inline distT="0" distB="0" distL="0" distR="0" wp14:anchorId="77FC798E" wp14:editId="599C1A28">
            <wp:extent cx="5486400" cy="120396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0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9CC2" w14:textId="77777777" w:rsidR="00286394" w:rsidRDefault="00286394" w:rsidP="00286394">
      <w:pPr>
        <w:pStyle w:val="Titre2"/>
        <w:shd w:val="clear" w:color="auto" w:fill="FFFFFF"/>
        <w:spacing w:before="0" w:after="300" w:line="300" w:lineRule="atLeast"/>
        <w:rPr>
          <w:rFonts w:ascii="Helvetica" w:hAnsi="Helvetica" w:cs="Helvetica"/>
          <w:color w:val="252525"/>
          <w:sz w:val="42"/>
          <w:szCs w:val="42"/>
        </w:rPr>
      </w:pPr>
      <w:r>
        <w:rPr>
          <w:rFonts w:ascii="Helvetica" w:hAnsi="Helvetica" w:cs="Helvetica"/>
          <w:color w:val="252525"/>
          <w:sz w:val="42"/>
          <w:szCs w:val="42"/>
        </w:rPr>
        <w:lastRenderedPageBreak/>
        <w:t>JSON Support</w:t>
      </w:r>
    </w:p>
    <w:p w14:paraId="2037952C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 xml:space="preserve">The use of JSON fil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store non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umeric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chie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as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erformance. </w:t>
      </w:r>
      <w:hyperlink r:id="rId8" w:anchor=":~:text=JavaScript%20Object%20Notation%20(JSON%2C%20pronounced,or%20any%20other%20serializable%20value).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JSON documents</w:t>
        </w:r>
      </w:hyperlink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have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ar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ntribut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u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ig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peed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asi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adabl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accessible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JSON support simplifies maintenance. JSON file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ost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 </w:t>
      </w:r>
      <w:hyperlink r:id="rId9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non-</w:t>
        </w:r>
        <w:proofErr w:type="spellStart"/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relational</w:t>
        </w:r>
        <w:proofErr w:type="spellEnd"/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 xml:space="preserve"> </w:t>
        </w:r>
        <w:proofErr w:type="spellStart"/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databases</w:t>
        </w:r>
        <w:proofErr w:type="spellEnd"/>
      </w:hyperlink>
      <w:r>
        <w:rPr>
          <w:rFonts w:ascii="Helvetica" w:hAnsi="Helvetica" w:cs="Helvetica"/>
          <w:color w:val="252525"/>
          <w:sz w:val="27"/>
          <w:szCs w:val="27"/>
        </w:rPr>
        <w:t xml:space="preserve">,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ate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SQL solutions hav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uppor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mat 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0F627288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MySQL </w:t>
      </w:r>
      <w:r>
        <w:rPr>
          <w:rFonts w:ascii="Helvetica" w:hAnsi="Helvetica" w:cs="Helvetica"/>
          <w:color w:val="252525"/>
          <w:sz w:val="27"/>
          <w:szCs w:val="27"/>
        </w:rPr>
        <w:t xml:space="preserve">supports JSON files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e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dex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vera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JSON files in MySQ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ve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imi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ost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ef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lassic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trings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imilar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non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lation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MySQ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ork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geospati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thoug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handling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qui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intuitive.</w:t>
      </w:r>
    </w:p>
    <w:p w14:paraId="4ED09210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252525"/>
          <w:sz w:val="27"/>
          <w:szCs w:val="27"/>
        </w:rPr>
        <w:t>Postgresql</w:t>
      </w:r>
      <w:proofErr w:type="spellEnd"/>
      <w:r>
        <w:rPr>
          <w:rFonts w:ascii="Helvetica" w:hAnsi="Helvetica" w:cs="Helvetica"/>
          <w:b/>
          <w:bCs/>
          <w:color w:val="252525"/>
          <w:sz w:val="27"/>
          <w:szCs w:val="27"/>
        </w:rPr>
        <w:t> </w:t>
      </w:r>
      <w:r>
        <w:rPr>
          <w:rFonts w:ascii="Helvetica" w:hAnsi="Helvetica" w:cs="Helvetica"/>
          <w:color w:val="252525"/>
          <w:sz w:val="27"/>
          <w:szCs w:val="27"/>
        </w:rPr>
        <w:t xml:space="preserve">supports JSON files, 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i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dex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partial updates.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upport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ddition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ySQL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ploa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ser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fin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yp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geospati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ulti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mension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rray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, and a lot more.</w:t>
      </w:r>
    </w:p>
    <w:p w14:paraId="328054AB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SQL Server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vid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ull support of JSON document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i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dat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maintenance. It has a lot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ddition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eatur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GPS data, user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fin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yp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ierarchic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formation, etc.</w:t>
      </w:r>
    </w:p>
    <w:p w14:paraId="003CEA55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Overa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l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re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olution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et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nivers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non-standard data types. MySQL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owev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u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ultiple limitations for JSON files,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t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’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igh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ompatib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dvanc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.</w:t>
      </w:r>
    </w:p>
    <w:p w14:paraId="63F1EC89" w14:textId="77777777" w:rsidR="00286394" w:rsidRDefault="00286394" w:rsidP="00286394">
      <w:pPr>
        <w:pStyle w:val="Titre3"/>
        <w:shd w:val="clear" w:color="auto" w:fill="FFFFFF"/>
        <w:spacing w:before="0" w:beforeAutospacing="0" w:after="326" w:afterAutospacing="0" w:line="300" w:lineRule="atLeast"/>
        <w:rPr>
          <w:rFonts w:ascii="Helvetica" w:hAnsi="Helvetica" w:cs="Helvetica"/>
          <w:color w:val="252525"/>
          <w:sz w:val="33"/>
          <w:szCs w:val="33"/>
        </w:rPr>
      </w:pPr>
      <w:proofErr w:type="spellStart"/>
      <w:r>
        <w:rPr>
          <w:rFonts w:ascii="Helvetica" w:hAnsi="Helvetica" w:cs="Helvetica"/>
          <w:color w:val="252525"/>
          <w:sz w:val="33"/>
          <w:szCs w:val="33"/>
        </w:rPr>
        <w:t>Defragmentation</w:t>
      </w:r>
      <w:proofErr w:type="spellEnd"/>
    </w:p>
    <w:p w14:paraId="530C2B9F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Wh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dat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ffer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arts of an SQ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the chang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ccu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ffer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oints of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ystem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hard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a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rac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manage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refo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maintenanc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houl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lud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fragment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– the process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nify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pd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y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ssign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visi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structure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new pages.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re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s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pa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no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per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ru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as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14F2432A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My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ver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roach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fragment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–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ur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ackup, index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 </w:t>
      </w:r>
      <w:hyperlink r:id="rId10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OPTIMIZE Table</w:t>
        </w:r>
      </w:hyperlink>
      <w:r>
        <w:rPr>
          <w:rFonts w:ascii="Helvetica" w:hAnsi="Helvetica" w:cs="Helvetica"/>
          <w:color w:val="252525"/>
          <w:sz w:val="27"/>
          <w:szCs w:val="27"/>
        </w:rPr>
        <w:t xml:space="preserve"> command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ou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go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t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u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tai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’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jus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av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n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ptions for table maintenanc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nveni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ure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v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time.</w:t>
      </w:r>
    </w:p>
    <w:p w14:paraId="2D0751EA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lastRenderedPageBreak/>
        <w:t>Postgre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canning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nti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of a </w:t>
      </w:r>
      <w:hyperlink r:id="rId11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data layer</w:t>
        </w:r>
      </w:hyperlink>
      <w:r>
        <w:rPr>
          <w:rFonts w:ascii="Helvetica" w:hAnsi="Helvetica" w:cs="Helvetica"/>
          <w:color w:val="252525"/>
          <w:sz w:val="27"/>
          <w:szCs w:val="27"/>
        </w:rPr>
        <w:t xml:space="preserve"> 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in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mp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le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nnecess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lemen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By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the system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re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s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pa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owev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etho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quir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CPU and can affect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lication’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erformance.</w:t>
      </w:r>
    </w:p>
    <w:p w14:paraId="0CDE4591" w14:textId="4EFA74B6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drawing>
          <wp:inline distT="0" distB="0" distL="0" distR="0" wp14:anchorId="2A5A54F4" wp14:editId="757CC765">
            <wp:extent cx="5760720" cy="3345815"/>
            <wp:effectExtent l="0" t="0" r="0" b="6985"/>
            <wp:docPr id="6" name="Image 6" descr="fragmentation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agmentation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910F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SQL Server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 </w:t>
      </w:r>
      <w:hyperlink r:id="rId14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 xml:space="preserve">efficient </w:t>
        </w:r>
        <w:proofErr w:type="spellStart"/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garbage</w:t>
        </w:r>
        <w:proofErr w:type="spellEnd"/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 xml:space="preserve"> collector</w:t>
        </w:r>
      </w:hyperlink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e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15-20%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verhea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chnical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ru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garbag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ollector on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ntinuou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asi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cau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’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efficient.</w:t>
      </w:r>
    </w:p>
    <w:p w14:paraId="440CCDEE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Overa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MySQL and SQL Serve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ore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fragment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ethod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ostgresq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onsum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es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PU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vid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ore flexible settings.</w:t>
      </w:r>
    </w:p>
    <w:p w14:paraId="3A45095D" w14:textId="77777777" w:rsidR="00286394" w:rsidRDefault="00286394" w:rsidP="00286394">
      <w:pPr>
        <w:pStyle w:val="Titre2"/>
        <w:shd w:val="clear" w:color="auto" w:fill="FFFFFF"/>
        <w:spacing w:before="0" w:after="300" w:line="300" w:lineRule="atLeast"/>
        <w:rPr>
          <w:rFonts w:ascii="Helvetica" w:hAnsi="Helvetica" w:cs="Helvetica"/>
          <w:color w:val="252525"/>
          <w:sz w:val="42"/>
          <w:szCs w:val="42"/>
        </w:rPr>
      </w:pPr>
      <w:r>
        <w:rPr>
          <w:rFonts w:ascii="Helvetica" w:hAnsi="Helvetica" w:cs="Helvetica"/>
          <w:color w:val="252525"/>
          <w:sz w:val="42"/>
          <w:szCs w:val="42"/>
        </w:rPr>
        <w:t xml:space="preserve">Data </w:t>
      </w:r>
      <w:proofErr w:type="spellStart"/>
      <w:r>
        <w:rPr>
          <w:rFonts w:ascii="Helvetica" w:hAnsi="Helvetica" w:cs="Helvetica"/>
          <w:color w:val="252525"/>
          <w:sz w:val="42"/>
          <w:szCs w:val="42"/>
        </w:rPr>
        <w:t>Queries</w:t>
      </w:r>
      <w:proofErr w:type="spellEnd"/>
    </w:p>
    <w:p w14:paraId="05850FD4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He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ak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ok at how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ystem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che and process use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ques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roach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ak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, and how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manag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5CBCDFBA" w14:textId="77777777" w:rsidR="00286394" w:rsidRDefault="00286394" w:rsidP="00286394">
      <w:pPr>
        <w:pStyle w:val="Titre3"/>
        <w:shd w:val="clear" w:color="auto" w:fill="FFFFFF"/>
        <w:spacing w:before="0" w:beforeAutospacing="0" w:after="326" w:afterAutospacing="0" w:line="300" w:lineRule="atLeast"/>
        <w:rPr>
          <w:rFonts w:ascii="Helvetica" w:hAnsi="Helvetica" w:cs="Helvetica"/>
          <w:color w:val="252525"/>
          <w:sz w:val="33"/>
          <w:szCs w:val="33"/>
        </w:rPr>
      </w:pPr>
      <w:r>
        <w:rPr>
          <w:rFonts w:ascii="Helvetica" w:hAnsi="Helvetica" w:cs="Helvetica"/>
          <w:color w:val="252525"/>
          <w:sz w:val="33"/>
          <w:szCs w:val="33"/>
        </w:rPr>
        <w:t>Buffer Pool</w:t>
      </w:r>
    </w:p>
    <w:p w14:paraId="54DFC6C0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Som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ystem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ll a buffer to pull cache,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gardles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rminolog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u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go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ummariz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gorithm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ystem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se to process use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queri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intai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onnections.</w:t>
      </w:r>
    </w:p>
    <w:p w14:paraId="27D887F9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lastRenderedPageBreak/>
        <w:t>My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scalable buffer pool –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set up the size of the cac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ccor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orkloa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If the go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PU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ag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pa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put 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strict benchmarks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o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i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uffer pool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oreov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MySQ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vi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che by segments to st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ffer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types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ximiz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solation.</w:t>
      </w:r>
    </w:p>
    <w:p w14:paraId="38E5153A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Postgre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olat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rt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ySQL by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rea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par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S process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a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has a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fldChar w:fldCharType="begin"/>
      </w:r>
      <w:r>
        <w:rPr>
          <w:rFonts w:ascii="Helvetica" w:hAnsi="Helvetica" w:cs="Helvetica"/>
          <w:color w:val="252525"/>
          <w:sz w:val="27"/>
          <w:szCs w:val="27"/>
        </w:rPr>
        <w:instrText xml:space="preserve"> HYPERLINK "https://www.postgresql.org/docs/12/runtime-config-resource.html" \t "_blank" </w:instrText>
      </w:r>
      <w:r>
        <w:rPr>
          <w:rFonts w:ascii="Helvetica" w:hAnsi="Helvetica" w:cs="Helvetica"/>
          <w:color w:val="252525"/>
          <w:sz w:val="27"/>
          <w:szCs w:val="27"/>
        </w:rPr>
        <w:fldChar w:fldCharType="separate"/>
      </w:r>
      <w:r>
        <w:rPr>
          <w:rStyle w:val="Lienhypertexte"/>
          <w:rFonts w:ascii="Helvetica" w:hAnsi="Helvetica" w:cs="Helvetica"/>
          <w:color w:val="3F60FA"/>
          <w:sz w:val="27"/>
          <w:szCs w:val="27"/>
          <w:u w:val="none"/>
        </w:rPr>
        <w:t>separate</w:t>
      </w:r>
      <w:proofErr w:type="spellEnd"/>
      <w:r>
        <w:rPr>
          <w:rStyle w:val="Lienhypertexte"/>
          <w:rFonts w:ascii="Helvetica" w:hAnsi="Helvetica" w:cs="Helvetica"/>
          <w:color w:val="3F60FA"/>
          <w:sz w:val="27"/>
          <w:szCs w:val="27"/>
          <w:u w:val="none"/>
        </w:rPr>
        <w:t xml:space="preserve"> memory</w:t>
      </w:r>
      <w:r>
        <w:rPr>
          <w:rFonts w:ascii="Helvetica" w:hAnsi="Helvetica" w:cs="Helvetica"/>
          <w:color w:val="252525"/>
          <w:sz w:val="27"/>
          <w:szCs w:val="27"/>
        </w:rPr>
        <w:fldChar w:fldCharType="end"/>
      </w:r>
      <w:r>
        <w:rPr>
          <w:rFonts w:ascii="Helvetica" w:hAnsi="Helvetica" w:cs="Helvetica"/>
          <w:color w:val="252525"/>
          <w:sz w:val="27"/>
          <w:szCs w:val="27"/>
        </w:rPr>
        <w:t xml:space="preserve"> and run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w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rocess. On the one hand, management and monitoring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com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asi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but on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t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cal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ultip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ak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time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u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sourc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476C2DA2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SQL Server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ses a </w:t>
      </w:r>
      <w:hyperlink r:id="rId15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buffer pool</w:t>
        </w:r>
      </w:hyperlink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jus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like in MySQL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imi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rea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ccor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eed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All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or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n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a single pool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no multiple pages, like 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ostgresq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1C1F7858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 xml:space="preserve">I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ior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u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sourc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ag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hoo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lexible 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solutions: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hoi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twe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ySQL vs SQL Server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owev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i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ef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le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long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r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d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ostg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ol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roa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igh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t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it.</w:t>
      </w:r>
    </w:p>
    <w:p w14:paraId="7E588F4C" w14:textId="77777777" w:rsidR="00286394" w:rsidRDefault="00286394" w:rsidP="00286394">
      <w:pPr>
        <w:pStyle w:val="Titre3"/>
        <w:shd w:val="clear" w:color="auto" w:fill="FFFFFF"/>
        <w:spacing w:before="0" w:beforeAutospacing="0" w:after="326" w:afterAutospacing="0" w:line="300" w:lineRule="atLeast"/>
        <w:rPr>
          <w:rFonts w:ascii="Helvetica" w:hAnsi="Helvetica" w:cs="Helvetica"/>
          <w:color w:val="252525"/>
          <w:sz w:val="33"/>
          <w:szCs w:val="33"/>
        </w:rPr>
      </w:pPr>
      <w:proofErr w:type="spellStart"/>
      <w:r>
        <w:rPr>
          <w:rFonts w:ascii="Helvetica" w:hAnsi="Helvetica" w:cs="Helvetica"/>
          <w:color w:val="252525"/>
          <w:sz w:val="33"/>
          <w:szCs w:val="33"/>
        </w:rPr>
        <w:t>Temporary</w:t>
      </w:r>
      <w:proofErr w:type="spellEnd"/>
      <w:r>
        <w:rPr>
          <w:rFonts w:ascii="Helvetica" w:hAnsi="Helvetica" w:cs="Helvetica"/>
          <w:color w:val="252525"/>
          <w:sz w:val="33"/>
          <w:szCs w:val="33"/>
        </w:rPr>
        <w:t xml:space="preserve"> Tables</w:t>
      </w:r>
    </w:p>
    <w:p w14:paraId="267E53D1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termedi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sul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ro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lex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dur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ranch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usines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gic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I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e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om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formatio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n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power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ex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roces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e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k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n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st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gul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mpro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erformance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y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parat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termedi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ro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essential information.</w:t>
      </w:r>
    </w:p>
    <w:p w14:paraId="5762407B" w14:textId="3294870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lastRenderedPageBreak/>
        <w:drawing>
          <wp:inline distT="0" distB="0" distL="0" distR="0" wp14:anchorId="6679D706" wp14:editId="0B46B4D8">
            <wp:extent cx="5760720" cy="3579495"/>
            <wp:effectExtent l="0" t="0" r="0" b="1905"/>
            <wp:docPr id="5" name="Image 5" descr="tables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ables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9A6E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My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imi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fldChar w:fldCharType="begin"/>
      </w:r>
      <w:r>
        <w:rPr>
          <w:rFonts w:ascii="Helvetica" w:hAnsi="Helvetica" w:cs="Helvetica"/>
          <w:color w:val="252525"/>
          <w:sz w:val="27"/>
          <w:szCs w:val="27"/>
        </w:rPr>
        <w:instrText xml:space="preserve"> HYPERLINK "https://dev.mysql.com/doc/refman/8.0/en/create-temporary-table.html" \t "_blank" </w:instrText>
      </w:r>
      <w:r>
        <w:rPr>
          <w:rFonts w:ascii="Helvetica" w:hAnsi="Helvetica" w:cs="Helvetica"/>
          <w:color w:val="252525"/>
          <w:sz w:val="27"/>
          <w:szCs w:val="27"/>
        </w:rPr>
        <w:fldChar w:fldCharType="separate"/>
      </w:r>
      <w:r>
        <w:rPr>
          <w:rStyle w:val="Lienhypertexte"/>
          <w:rFonts w:ascii="Helvetica" w:hAnsi="Helvetica" w:cs="Helvetica"/>
          <w:color w:val="3F60FA"/>
          <w:sz w:val="27"/>
          <w:szCs w:val="27"/>
          <w:u w:val="none"/>
        </w:rPr>
        <w:t>functionality</w:t>
      </w:r>
      <w:proofErr w:type="spellEnd"/>
      <w:r>
        <w:rPr>
          <w:rStyle w:val="Lienhypertexte"/>
          <w:rFonts w:ascii="Helvetica" w:hAnsi="Helvetica" w:cs="Helvetica"/>
          <w:color w:val="3F60FA"/>
          <w:sz w:val="27"/>
          <w:szCs w:val="27"/>
          <w:u w:val="none"/>
        </w:rPr>
        <w:t xml:space="preserve"> for </w:t>
      </w:r>
      <w:proofErr w:type="spellStart"/>
      <w:r>
        <w:rPr>
          <w:rStyle w:val="Lienhypertexte"/>
          <w:rFonts w:ascii="Helvetica" w:hAnsi="Helvetica" w:cs="Helvetica"/>
          <w:color w:val="3F60FA"/>
          <w:sz w:val="27"/>
          <w:szCs w:val="27"/>
          <w:u w:val="none"/>
        </w:rPr>
        <w:t>temporary</w:t>
      </w:r>
      <w:proofErr w:type="spellEnd"/>
      <w:r>
        <w:rPr>
          <w:rStyle w:val="Lienhypertexte"/>
          <w:rFonts w:ascii="Helvetica" w:hAnsi="Helvetica" w:cs="Helvetica"/>
          <w:color w:val="3F60FA"/>
          <w:sz w:val="27"/>
          <w:szCs w:val="27"/>
          <w:u w:val="none"/>
        </w:rPr>
        <w:t xml:space="preserve"> tables</w:t>
      </w:r>
      <w:r>
        <w:rPr>
          <w:rFonts w:ascii="Helvetica" w:hAnsi="Helvetica" w:cs="Helvetica"/>
          <w:color w:val="252525"/>
          <w:sz w:val="27"/>
          <w:szCs w:val="27"/>
        </w:rPr>
        <w:fldChar w:fldCharType="end"/>
      </w:r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anno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et variables 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glob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lat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The softw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imi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umb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f tim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ferr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– not m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nce.</w:t>
      </w:r>
    </w:p>
    <w:p w14:paraId="02414F72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252525"/>
          <w:sz w:val="27"/>
          <w:szCs w:val="27"/>
        </w:rPr>
        <w:t>Postgresq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mo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ontent. You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vid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t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local and global and configu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m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lexible variables.</w:t>
      </w:r>
    </w:p>
    <w:p w14:paraId="1E918808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SQL Server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 management. You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local and glob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, 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verse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variables.</w:t>
      </w:r>
    </w:p>
    <w:p w14:paraId="501C568D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Tempor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are essential for application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lic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usines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gic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I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oftware runs 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a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lot of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lex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e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store multip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termedi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sul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av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ustomiz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t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ecess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roughou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m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rocess.</w:t>
      </w:r>
    </w:p>
    <w:p w14:paraId="6A31402D" w14:textId="77777777" w:rsidR="00286394" w:rsidRDefault="00286394" w:rsidP="00286394">
      <w:pPr>
        <w:pStyle w:val="Titre2"/>
        <w:shd w:val="clear" w:color="auto" w:fill="FFFFFF"/>
        <w:spacing w:before="0" w:after="300" w:line="300" w:lineRule="atLeast"/>
        <w:rPr>
          <w:rFonts w:ascii="Helvetica" w:hAnsi="Helvetica" w:cs="Helvetica"/>
          <w:color w:val="252525"/>
          <w:sz w:val="42"/>
          <w:szCs w:val="42"/>
        </w:rPr>
      </w:pPr>
      <w:proofErr w:type="gramStart"/>
      <w:r>
        <w:rPr>
          <w:rFonts w:ascii="Helvetica" w:hAnsi="Helvetica" w:cs="Helvetica"/>
          <w:color w:val="252525"/>
          <w:sz w:val="42"/>
          <w:szCs w:val="42"/>
        </w:rPr>
        <w:t>Indexes</w:t>
      </w:r>
      <w:proofErr w:type="gramEnd"/>
    </w:p>
    <w:p w14:paraId="7E780032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 xml:space="preserve">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a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andl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essenti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cau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c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ou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articul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ow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Indexes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f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multip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umn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You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ssig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am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 to fil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c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r>
        <w:rPr>
          <w:rFonts w:ascii="Helvetica" w:hAnsi="Helvetica" w:cs="Helvetica"/>
          <w:color w:val="252525"/>
          <w:sz w:val="27"/>
          <w:szCs w:val="27"/>
        </w:rPr>
        <w:lastRenderedPageBreak/>
        <w:t xml:space="preserve">in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ffer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laces in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lec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l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iec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sing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5CAC760C" w14:textId="7CC9AB49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drawing>
          <wp:inline distT="0" distB="0" distL="0" distR="0" wp14:anchorId="6B3AFED5" wp14:editId="247021B4">
            <wp:extent cx="5760720" cy="4281170"/>
            <wp:effectExtent l="0" t="0" r="0" b="5080"/>
            <wp:docPr id="4" name="Image 4" descr="tables indexes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bles indexes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99C2D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 xml:space="preserve">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mparis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alu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a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ve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olution, the support of multiple-index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, and multi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um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, 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e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parti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n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402940D1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MySQL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 in tables and clusters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utomatical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c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update indexes 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i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igh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lexible –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a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multiple indexes in a sing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que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 MySQL supports multi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um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d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 to 16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umn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09A85CEF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b/>
          <w:bCs/>
          <w:color w:val="252525"/>
          <w:sz w:val="27"/>
          <w:szCs w:val="27"/>
        </w:rPr>
        <w:t>Postgresq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upports index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a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but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ar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version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lud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utom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 updates (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e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n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f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11th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di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release). The solutio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ok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n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dexes in a sing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ean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you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in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information. The multi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um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etting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ore flexib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MySQL –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evelop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lud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 to 32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olumn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1B01E97C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lastRenderedPageBreak/>
        <w:t>SQL Server</w:t>
      </w:r>
      <w:r>
        <w:rPr>
          <w:rFonts w:ascii="Helvetica" w:hAnsi="Helvetica" w:cs="Helvetica"/>
          <w:color w:val="252525"/>
          <w:sz w:val="27"/>
          <w:szCs w:val="27"/>
        </w:rPr>
        <w:t>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ffer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utoma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unctional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index management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clusters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intai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correc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ow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d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ou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nua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volvemen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The solutio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upports multiple-index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arch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partial indexes.</w:t>
      </w:r>
    </w:p>
    <w:p w14:paraId="3366F76A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proofErr w:type="spellStart"/>
      <w:r>
        <w:rPr>
          <w:rFonts w:ascii="Helvetica" w:hAnsi="Helvetica" w:cs="Helvetica"/>
          <w:color w:val="252525"/>
          <w:sz w:val="27"/>
          <w:szCs w:val="27"/>
        </w:rPr>
        <w:t>Hav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lexible index setting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look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up informatio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as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ganiz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ultiple dat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imultaneous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102E6E49" w14:textId="77777777" w:rsidR="00286394" w:rsidRDefault="00286394" w:rsidP="00286394">
      <w:pPr>
        <w:pStyle w:val="Titre3"/>
        <w:shd w:val="clear" w:color="auto" w:fill="FFFFFF"/>
        <w:spacing w:before="0" w:beforeAutospacing="0" w:after="326" w:afterAutospacing="0" w:line="300" w:lineRule="atLeast"/>
        <w:rPr>
          <w:rFonts w:ascii="Helvetica" w:hAnsi="Helvetica" w:cs="Helvetica"/>
          <w:color w:val="252525"/>
          <w:sz w:val="33"/>
          <w:szCs w:val="33"/>
        </w:rPr>
      </w:pPr>
      <w:r>
        <w:rPr>
          <w:rFonts w:ascii="Helvetica" w:hAnsi="Helvetica" w:cs="Helvetica"/>
          <w:color w:val="252525"/>
          <w:sz w:val="33"/>
          <w:szCs w:val="33"/>
        </w:rPr>
        <w:t>Memory-</w:t>
      </w:r>
      <w:proofErr w:type="spellStart"/>
      <w:r>
        <w:rPr>
          <w:rFonts w:ascii="Helvetica" w:hAnsi="Helvetica" w:cs="Helvetica"/>
          <w:color w:val="252525"/>
          <w:sz w:val="33"/>
          <w:szCs w:val="33"/>
        </w:rPr>
        <w:t>Optimized</w:t>
      </w:r>
      <w:proofErr w:type="spellEnd"/>
      <w:r>
        <w:rPr>
          <w:rFonts w:ascii="Helvetica" w:hAnsi="Helvetica" w:cs="Helvetica"/>
          <w:color w:val="252525"/>
          <w:sz w:val="33"/>
          <w:szCs w:val="33"/>
        </w:rPr>
        <w:t xml:space="preserve"> Tables</w:t>
      </w:r>
    </w:p>
    <w:p w14:paraId="604992A7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>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timiz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in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know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s a </w:t>
      </w:r>
      <w:hyperlink r:id="rId20" w:tgtFrame="_blank" w:history="1">
        <w:r>
          <w:rPr>
            <w:rStyle w:val="Lienhypertexte"/>
            <w:rFonts w:ascii="Helvetica" w:hAnsi="Helvetica" w:cs="Helvetica"/>
            <w:color w:val="3F60FA"/>
            <w:sz w:val="27"/>
            <w:szCs w:val="27"/>
            <w:u w:val="none"/>
          </w:rPr>
          <w:t>SQL Server concept</w:t>
        </w:r>
      </w:hyperlink>
      <w:r>
        <w:rPr>
          <w:rFonts w:ascii="Helvetica" w:hAnsi="Helvetica" w:cs="Helvetica"/>
          <w:color w:val="252525"/>
          <w:sz w:val="27"/>
          <w:szCs w:val="27"/>
        </w:rPr>
        <w:t xml:space="preserve">,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so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xis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th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anagement solutions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u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tabl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active memory and on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s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pac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implifi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a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re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transaction speed, the application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imp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cces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dat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rect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n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isk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ou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locking concurrent transactions. F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roces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appe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n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gul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basis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ual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qui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lot of time, a 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timiz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solution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mpro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erformance.</w:t>
      </w:r>
    </w:p>
    <w:p w14:paraId="018BE9FD" w14:textId="067DB55A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noProof/>
          <w:color w:val="333333"/>
          <w:sz w:val="27"/>
          <w:szCs w:val="27"/>
        </w:rPr>
        <w:drawing>
          <wp:inline distT="0" distB="0" distL="0" distR="0" wp14:anchorId="514F22AB" wp14:editId="23AB8799">
            <wp:extent cx="5760720" cy="3579495"/>
            <wp:effectExtent l="0" t="0" r="0" b="1905"/>
            <wp:docPr id="3" name="Image 3" descr="Memory-optimized tables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mory-optimized tables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C2FCD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MySQL </w:t>
      </w:r>
      <w:r>
        <w:rPr>
          <w:rFonts w:ascii="Helvetica" w:hAnsi="Helvetica" w:cs="Helvetica"/>
          <w:color w:val="252525"/>
          <w:sz w:val="27"/>
          <w:szCs w:val="27"/>
        </w:rPr>
        <w:t>supports the 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or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,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a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articip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transactions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ecurit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igh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vulnerabl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u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u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n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f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ad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urpos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nd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implif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xclusive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rimitiv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eration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For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now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MySQ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e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ome close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aki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h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os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out of 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timiz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.</w:t>
      </w:r>
    </w:p>
    <w:p w14:paraId="55E2C1B6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lastRenderedPageBreak/>
        <w:t>PostgreSQL 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oesn’t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support in-memory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creatio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.</w:t>
      </w:r>
    </w:p>
    <w:p w14:paraId="772E3A41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b/>
          <w:bCs/>
          <w:color w:val="252525"/>
          <w:sz w:val="27"/>
          <w:szCs w:val="27"/>
        </w:rPr>
        <w:t>SQL Server </w:t>
      </w:r>
      <w:proofErr w:type="gramStart"/>
      <w:r>
        <w:rPr>
          <w:rFonts w:ascii="Helvetica" w:hAnsi="Helvetica" w:cs="Helvetica"/>
          <w:color w:val="252525"/>
          <w:sz w:val="27"/>
          <w:szCs w:val="27"/>
        </w:rPr>
        <w:t>uses</w:t>
      </w:r>
      <w:proofErr w:type="gramEnd"/>
      <w:r>
        <w:rPr>
          <w:rFonts w:ascii="Helvetica" w:hAnsi="Helvetica" w:cs="Helvetica"/>
          <w:color w:val="252525"/>
          <w:sz w:val="27"/>
          <w:szCs w:val="27"/>
        </w:rPr>
        <w:t xml:space="preserve"> 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timistic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rateg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handl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timiz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,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hi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mean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can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participat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transaction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ong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it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rdinar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. 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as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ransactions ar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aste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an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regula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ne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n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i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llow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a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rastic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ncre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in application speed.</w:t>
      </w:r>
    </w:p>
    <w:p w14:paraId="437DD955" w14:textId="77777777" w:rsidR="00286394" w:rsidRDefault="00286394" w:rsidP="00286394">
      <w:pPr>
        <w:pStyle w:val="NormalWeb"/>
        <w:shd w:val="clear" w:color="auto" w:fill="FFFFFF"/>
        <w:spacing w:before="0" w:beforeAutospacing="0" w:after="398" w:afterAutospacing="0"/>
        <w:rPr>
          <w:rFonts w:ascii="Helvetica" w:hAnsi="Helvetica" w:cs="Helvetica"/>
          <w:color w:val="252525"/>
          <w:sz w:val="27"/>
          <w:szCs w:val="27"/>
        </w:rPr>
      </w:pPr>
      <w:r>
        <w:rPr>
          <w:rFonts w:ascii="Helvetica" w:hAnsi="Helvetica" w:cs="Helvetica"/>
          <w:color w:val="252525"/>
          <w:sz w:val="27"/>
          <w:szCs w:val="27"/>
        </w:rPr>
        <w:t xml:space="preserve">As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expect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>, memory-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optimized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ables are best set up in MySQL –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’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basicall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their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native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approach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.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t’s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not an essential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databas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featur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but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still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, a good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way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to </w:t>
      </w:r>
      <w:proofErr w:type="spellStart"/>
      <w:r>
        <w:rPr>
          <w:rFonts w:ascii="Helvetica" w:hAnsi="Helvetica" w:cs="Helvetica"/>
          <w:color w:val="252525"/>
          <w:sz w:val="27"/>
          <w:szCs w:val="27"/>
        </w:rPr>
        <w:t>improve</w:t>
      </w:r>
      <w:proofErr w:type="spellEnd"/>
      <w:r>
        <w:rPr>
          <w:rFonts w:ascii="Helvetica" w:hAnsi="Helvetica" w:cs="Helvetica"/>
          <w:color w:val="252525"/>
          <w:sz w:val="27"/>
          <w:szCs w:val="27"/>
        </w:rPr>
        <w:t xml:space="preserve"> performance.</w:t>
      </w:r>
    </w:p>
    <w:p w14:paraId="61D6D7D9" w14:textId="77777777" w:rsidR="00174241" w:rsidRDefault="00174241"/>
    <w:sectPr w:rsidR="00174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2A"/>
    <w:rsid w:val="00042A63"/>
    <w:rsid w:val="00174241"/>
    <w:rsid w:val="00286394"/>
    <w:rsid w:val="002A6E05"/>
    <w:rsid w:val="0039562A"/>
    <w:rsid w:val="006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F31AA"/>
  <w15:chartTrackingRefBased/>
  <w15:docId w15:val="{0A4095F7-D493-4ABF-AB2E-8A939CB0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8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3956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9562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9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9562A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174241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286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SON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jelvix.com/wp-content/uploads/2020/07/06.jp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jelvix.com/wp-content/uploads/2020/07/07.jpg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jelvix.com/wp-content/uploads/2020/07/04.jpg" TargetMode="External"/><Relationship Id="rId17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hyperlink" Target="https://jelvix.com/wp-content/uploads/2020/07/05.jpg" TargetMode="External"/><Relationship Id="rId20" Type="http://schemas.openxmlformats.org/officeDocument/2006/relationships/hyperlink" Target="https://docs.microsoft.com/en-us/sql/relational-databases/in-memory-oltp/introduction-to-memory-optimized-tabl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database-engine/configure-windows/buffer-pool-extension?view=sql-server-ver15" TargetMode="External"/><Relationship Id="rId11" Type="http://schemas.openxmlformats.org/officeDocument/2006/relationships/hyperlink" Target="https://jelvix.com/blog/guide-to-web-application-architecture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docs.microsoft.com/en-us/sql/database-engine/configure-windows/buffer-pool-extension?view=sql-server-ver1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.mysql.com/doc/refman/8.0/en/optimize-table.html" TargetMode="Externa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jelvix.com/blog/relational-vs-non-relational-database" TargetMode="External"/><Relationship Id="rId14" Type="http://schemas.openxmlformats.org/officeDocument/2006/relationships/hyperlink" Target="https://sqlserver-help.com/tag/garbage-collection/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23EC-67F0-42E5-ADC8-4EF26F8D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47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li</dc:creator>
  <cp:keywords/>
  <dc:description/>
  <cp:lastModifiedBy>Sahli</cp:lastModifiedBy>
  <cp:revision>2</cp:revision>
  <dcterms:created xsi:type="dcterms:W3CDTF">2021-07-25T20:07:00Z</dcterms:created>
  <dcterms:modified xsi:type="dcterms:W3CDTF">2021-07-25T20:07:00Z</dcterms:modified>
</cp:coreProperties>
</file>